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5C" w:rsidRPr="00AE535C" w:rsidRDefault="00AE535C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3064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E535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77520</wp:posOffset>
            </wp:positionV>
            <wp:extent cx="628650" cy="752475"/>
            <wp:effectExtent l="0" t="0" r="0" b="952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E535C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E535C" w:rsidRPr="00AE535C" w:rsidRDefault="00AE535C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b/>
          <w:sz w:val="32"/>
          <w:szCs w:val="32"/>
        </w:rPr>
        <w:t>СЕЛЬСКОГО ПОСЕЛЕНИЯ БОЛЬШАЯ КАМЕНКА МУНИЦИПАЛЬНОГО РАЙОНА КРАСНОЯРСКИЙ</w:t>
      </w:r>
    </w:p>
    <w:p w:rsidR="00AE535C" w:rsidRDefault="00AE535C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535C">
        <w:rPr>
          <w:rFonts w:ascii="Times New Roman" w:hAnsi="Times New Roman" w:cs="Times New Roman"/>
          <w:b/>
          <w:sz w:val="32"/>
          <w:szCs w:val="32"/>
        </w:rPr>
        <w:t xml:space="preserve"> САМАРСКОЙ ОБЛАСТИ</w:t>
      </w:r>
    </w:p>
    <w:p w:rsidR="00482D33" w:rsidRDefault="00482D33" w:rsidP="00561A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35C" w:rsidRPr="00DF7F96" w:rsidRDefault="00AE535C" w:rsidP="00AE535C">
      <w:pPr>
        <w:pStyle w:val="9"/>
        <w:spacing w:before="0" w:line="360" w:lineRule="auto"/>
        <w:rPr>
          <w:b w:val="0"/>
          <w:noProof w:val="0"/>
          <w:sz w:val="36"/>
          <w:szCs w:val="36"/>
        </w:rPr>
      </w:pPr>
      <w:r w:rsidRPr="00DF7F96">
        <w:rPr>
          <w:noProof w:val="0"/>
          <w:sz w:val="36"/>
          <w:szCs w:val="36"/>
        </w:rPr>
        <w:t>ПОСТАНОВЛЕНИЕ</w:t>
      </w:r>
    </w:p>
    <w:p w:rsidR="00AE535C" w:rsidRDefault="00654249" w:rsidP="00AE535C">
      <w:pPr>
        <w:pStyle w:val="ac"/>
        <w:suppressAutoHyphens w:val="0"/>
        <w:spacing w:line="276" w:lineRule="auto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12 апреля</w:t>
      </w:r>
      <w:r w:rsidR="00FC735E">
        <w:rPr>
          <w:b w:val="0"/>
          <w:i w:val="0"/>
          <w:szCs w:val="28"/>
        </w:rPr>
        <w:t xml:space="preserve"> </w:t>
      </w:r>
      <w:r w:rsidR="003B0817">
        <w:rPr>
          <w:b w:val="0"/>
          <w:i w:val="0"/>
          <w:szCs w:val="28"/>
        </w:rPr>
        <w:t>2022</w:t>
      </w:r>
      <w:r w:rsidR="00AE535C" w:rsidRPr="00DF7F96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23</w:t>
      </w:r>
    </w:p>
    <w:p w:rsidR="00482D33" w:rsidRDefault="00482D33" w:rsidP="00AE535C">
      <w:pPr>
        <w:pStyle w:val="ac"/>
        <w:suppressAutoHyphens w:val="0"/>
        <w:spacing w:line="276" w:lineRule="auto"/>
        <w:jc w:val="center"/>
        <w:rPr>
          <w:b w:val="0"/>
          <w:i w:val="0"/>
          <w:szCs w:val="28"/>
        </w:rPr>
      </w:pPr>
    </w:p>
    <w:p w:rsidR="00297A15" w:rsidRPr="00297A15" w:rsidRDefault="00942058" w:rsidP="00AE535C">
      <w:pPr>
        <w:pStyle w:val="ac"/>
        <w:suppressAutoHyphens w:val="0"/>
        <w:spacing w:line="276" w:lineRule="auto"/>
        <w:jc w:val="center"/>
        <w:rPr>
          <w:i w:val="0"/>
          <w:szCs w:val="28"/>
        </w:rPr>
      </w:pPr>
      <w:r>
        <w:rPr>
          <w:i w:val="0"/>
          <w:szCs w:val="28"/>
        </w:rPr>
        <w:t xml:space="preserve">О присвоении адреса </w:t>
      </w:r>
    </w:p>
    <w:p w:rsidR="00561A82" w:rsidRPr="00C436D6" w:rsidRDefault="00561A82" w:rsidP="00AE535C">
      <w:pPr>
        <w:pStyle w:val="ac"/>
        <w:suppressAutoHyphens w:val="0"/>
        <w:spacing w:line="276" w:lineRule="auto"/>
        <w:jc w:val="center"/>
        <w:rPr>
          <w:b w:val="0"/>
          <w:sz w:val="20"/>
        </w:rPr>
      </w:pPr>
    </w:p>
    <w:p w:rsidR="00297A15" w:rsidRPr="00652A9A" w:rsidRDefault="00AE535C" w:rsidP="00071D54">
      <w:pPr>
        <w:pStyle w:val="21"/>
        <w:shd w:val="clear" w:color="auto" w:fill="auto"/>
        <w:tabs>
          <w:tab w:val="left" w:pos="6730"/>
        </w:tabs>
        <w:spacing w:before="0" w:line="360" w:lineRule="auto"/>
        <w:ind w:right="141"/>
        <w:rPr>
          <w:color w:val="000000"/>
          <w:sz w:val="24"/>
          <w:szCs w:val="24"/>
        </w:rPr>
      </w:pPr>
      <w:r w:rsidRPr="00652A9A">
        <w:rPr>
          <w:sz w:val="24"/>
          <w:szCs w:val="24"/>
        </w:rPr>
        <w:t xml:space="preserve">       </w:t>
      </w:r>
      <w:r w:rsidRPr="00652A9A">
        <w:rPr>
          <w:color w:val="000000"/>
          <w:sz w:val="24"/>
          <w:szCs w:val="24"/>
        </w:rPr>
        <w:t xml:space="preserve">В соответствии с </w:t>
      </w:r>
      <w:r w:rsidR="00297A15" w:rsidRPr="00652A9A">
        <w:rPr>
          <w:color w:val="000000"/>
          <w:sz w:val="24"/>
          <w:szCs w:val="24"/>
        </w:rPr>
        <w:t>осуществлением государственной регистрации права, в целях индивидуализации объекта недвижимости, руководствуясь Федеральным законом от 06.10.2003 года № 131-ФЗ «Об общих</w:t>
      </w:r>
      <w:r w:rsidR="008A73A9" w:rsidRPr="00652A9A">
        <w:rPr>
          <w:color w:val="000000"/>
          <w:sz w:val="24"/>
          <w:szCs w:val="24"/>
        </w:rPr>
        <w:t xml:space="preserve"> принципах организации местного самоуправления</w:t>
      </w:r>
      <w:r w:rsidR="00071D54" w:rsidRPr="00652A9A">
        <w:rPr>
          <w:color w:val="000000"/>
          <w:sz w:val="24"/>
          <w:szCs w:val="24"/>
        </w:rPr>
        <w:t xml:space="preserve"> в Российской Федерации», п. 22 ст.7 гл.2 Устава сельского поселения Большая Каменка муниципального района Красноярский Самарской области, Администрация сельского поселения Большая Каменка муниципального района Красноярский Самарской области</w:t>
      </w:r>
    </w:p>
    <w:p w:rsidR="00AE535C" w:rsidRPr="00652A9A" w:rsidRDefault="00AE535C" w:rsidP="00071D54">
      <w:pPr>
        <w:pStyle w:val="21"/>
        <w:shd w:val="clear" w:color="auto" w:fill="auto"/>
        <w:tabs>
          <w:tab w:val="left" w:pos="6730"/>
        </w:tabs>
        <w:spacing w:before="0" w:line="360" w:lineRule="auto"/>
        <w:ind w:right="141"/>
        <w:rPr>
          <w:color w:val="000000"/>
          <w:sz w:val="24"/>
          <w:szCs w:val="24"/>
        </w:rPr>
      </w:pPr>
      <w:r w:rsidRPr="00652A9A">
        <w:rPr>
          <w:color w:val="000000"/>
          <w:sz w:val="24"/>
          <w:szCs w:val="24"/>
        </w:rPr>
        <w:t>ПОСТАНОВЛЯЕТ:</w:t>
      </w:r>
    </w:p>
    <w:p w:rsidR="00C07E5C" w:rsidRPr="00654249" w:rsidRDefault="00861070" w:rsidP="00654249">
      <w:pPr>
        <w:pStyle w:val="21"/>
        <w:numPr>
          <w:ilvl w:val="0"/>
          <w:numId w:val="17"/>
        </w:numPr>
        <w:shd w:val="clear" w:color="auto" w:fill="auto"/>
        <w:tabs>
          <w:tab w:val="left" w:pos="709"/>
          <w:tab w:val="left" w:pos="6730"/>
        </w:tabs>
        <w:spacing w:before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</w:t>
      </w:r>
      <w:r w:rsidR="00347DD3">
        <w:rPr>
          <w:color w:val="000000"/>
          <w:sz w:val="24"/>
          <w:szCs w:val="24"/>
        </w:rPr>
        <w:t xml:space="preserve">своить </w:t>
      </w:r>
      <w:r w:rsidR="00654249">
        <w:rPr>
          <w:color w:val="000000"/>
          <w:sz w:val="24"/>
          <w:szCs w:val="24"/>
        </w:rPr>
        <w:t>вновь образованному земельному участку присвоить адрес:</w:t>
      </w:r>
      <w:r w:rsidR="00C07E5C" w:rsidRPr="00654249">
        <w:rPr>
          <w:color w:val="000000"/>
          <w:sz w:val="24"/>
          <w:szCs w:val="24"/>
        </w:rPr>
        <w:t xml:space="preserve"> Российская Федерация, Самарская область, Красноярский муниципальный район, сельское поселение Больш</w:t>
      </w:r>
      <w:r w:rsidR="00347DD3" w:rsidRPr="00654249">
        <w:rPr>
          <w:color w:val="000000"/>
          <w:sz w:val="24"/>
          <w:szCs w:val="24"/>
        </w:rPr>
        <w:t>ая Каменка, село Большая Каменка</w:t>
      </w:r>
      <w:r w:rsidR="00C07E5C" w:rsidRPr="00654249">
        <w:rPr>
          <w:color w:val="000000"/>
          <w:sz w:val="24"/>
          <w:szCs w:val="24"/>
        </w:rPr>
        <w:t xml:space="preserve">, улица </w:t>
      </w:r>
      <w:r w:rsidR="00654249">
        <w:rPr>
          <w:color w:val="000000"/>
          <w:sz w:val="24"/>
          <w:szCs w:val="24"/>
        </w:rPr>
        <w:t>Молодежная, участок 17</w:t>
      </w:r>
      <w:bookmarkStart w:id="0" w:name="_GoBack"/>
      <w:bookmarkEnd w:id="0"/>
      <w:r w:rsidR="00C07E5C" w:rsidRPr="00654249">
        <w:rPr>
          <w:color w:val="000000"/>
          <w:sz w:val="24"/>
          <w:szCs w:val="24"/>
        </w:rPr>
        <w:t>.</w:t>
      </w:r>
    </w:p>
    <w:p w:rsidR="00C07E5C" w:rsidRDefault="00C07E5C" w:rsidP="00C07E5C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ind w:left="1020"/>
        <w:rPr>
          <w:color w:val="000000"/>
          <w:sz w:val="24"/>
          <w:szCs w:val="24"/>
        </w:rPr>
      </w:pPr>
    </w:p>
    <w:p w:rsidR="00861070" w:rsidRDefault="00861070" w:rsidP="00861070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rPr>
          <w:color w:val="000000"/>
          <w:sz w:val="24"/>
          <w:szCs w:val="24"/>
        </w:rPr>
      </w:pPr>
    </w:p>
    <w:p w:rsidR="00861070" w:rsidRDefault="00861070" w:rsidP="00861070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rPr>
          <w:color w:val="000000"/>
          <w:sz w:val="24"/>
          <w:szCs w:val="24"/>
        </w:rPr>
      </w:pPr>
    </w:p>
    <w:p w:rsidR="00972E3B" w:rsidRDefault="00972E3B" w:rsidP="00972E3B">
      <w:pPr>
        <w:pStyle w:val="21"/>
        <w:shd w:val="clear" w:color="auto" w:fill="auto"/>
        <w:tabs>
          <w:tab w:val="left" w:pos="709"/>
          <w:tab w:val="left" w:pos="7245"/>
        </w:tabs>
        <w:spacing w:before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482D33">
        <w:rPr>
          <w:b/>
          <w:color w:val="000000"/>
          <w:sz w:val="28"/>
          <w:szCs w:val="28"/>
        </w:rPr>
        <w:t>лава сельского поселения</w:t>
      </w:r>
    </w:p>
    <w:p w:rsidR="00972E3B" w:rsidRDefault="00972E3B" w:rsidP="00972E3B">
      <w:pPr>
        <w:pStyle w:val="21"/>
        <w:shd w:val="clear" w:color="auto" w:fill="auto"/>
        <w:tabs>
          <w:tab w:val="left" w:pos="709"/>
          <w:tab w:val="left" w:pos="7245"/>
        </w:tabs>
        <w:spacing w:before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льшая Каменка</w:t>
      </w:r>
      <w:r>
        <w:rPr>
          <w:b/>
          <w:color w:val="000000"/>
          <w:sz w:val="28"/>
          <w:szCs w:val="28"/>
        </w:rPr>
        <w:tab/>
        <w:t>О.А.Якушев</w:t>
      </w:r>
    </w:p>
    <w:p w:rsidR="00972E3B" w:rsidRDefault="00972E3B" w:rsidP="00972E3B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70593" w:rsidRPr="00652A9A" w:rsidRDefault="00170593" w:rsidP="00170593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ind w:left="1020"/>
        <w:rPr>
          <w:color w:val="000000"/>
          <w:sz w:val="24"/>
          <w:szCs w:val="24"/>
        </w:rPr>
      </w:pPr>
    </w:p>
    <w:p w:rsidR="00652A9A" w:rsidRDefault="00652A9A" w:rsidP="00652A9A">
      <w:pPr>
        <w:pStyle w:val="21"/>
        <w:shd w:val="clear" w:color="auto" w:fill="auto"/>
        <w:tabs>
          <w:tab w:val="left" w:pos="709"/>
          <w:tab w:val="left" w:pos="6730"/>
        </w:tabs>
        <w:spacing w:before="0" w:line="360" w:lineRule="auto"/>
        <w:ind w:left="1020"/>
        <w:rPr>
          <w:color w:val="000000"/>
          <w:sz w:val="24"/>
          <w:szCs w:val="24"/>
        </w:rPr>
      </w:pPr>
    </w:p>
    <w:p w:rsidR="00AF2DCD" w:rsidRDefault="00AF2DCD" w:rsidP="00655EF5">
      <w:pPr>
        <w:pStyle w:val="21"/>
        <w:shd w:val="clear" w:color="auto" w:fill="auto"/>
        <w:tabs>
          <w:tab w:val="left" w:pos="6730"/>
        </w:tabs>
        <w:spacing w:before="0" w:line="240" w:lineRule="auto"/>
        <w:ind w:firstLine="1400"/>
        <w:jc w:val="right"/>
        <w:rPr>
          <w:color w:val="000000"/>
          <w:sz w:val="28"/>
          <w:szCs w:val="28"/>
        </w:rPr>
      </w:pPr>
    </w:p>
    <w:sectPr w:rsidR="00AF2DCD" w:rsidSect="00AF2DCD">
      <w:headerReference w:type="default" r:id="rId9"/>
      <w:pgSz w:w="11906" w:h="16840"/>
      <w:pgMar w:top="993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15" w:rsidRDefault="00297A15" w:rsidP="00935055">
      <w:pPr>
        <w:spacing w:after="0" w:line="240" w:lineRule="auto"/>
      </w:pPr>
      <w:r>
        <w:separator/>
      </w:r>
    </w:p>
  </w:endnote>
  <w:endnote w:type="continuationSeparator" w:id="0">
    <w:p w:rsidR="00297A15" w:rsidRDefault="00297A15" w:rsidP="0093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15" w:rsidRDefault="00297A15" w:rsidP="00935055">
      <w:pPr>
        <w:spacing w:after="0" w:line="240" w:lineRule="auto"/>
      </w:pPr>
      <w:r>
        <w:separator/>
      </w:r>
    </w:p>
  </w:footnote>
  <w:footnote w:type="continuationSeparator" w:id="0">
    <w:p w:rsidR="00297A15" w:rsidRDefault="00297A15" w:rsidP="00935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A15" w:rsidRDefault="00297A15">
    <w:pPr>
      <w:pStyle w:val="a7"/>
      <w:jc w:val="center"/>
    </w:pPr>
  </w:p>
  <w:p w:rsidR="00297A15" w:rsidRDefault="0029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170C1"/>
    <w:multiLevelType w:val="multilevel"/>
    <w:tmpl w:val="B8E84B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CA7E4B"/>
    <w:multiLevelType w:val="hybridMultilevel"/>
    <w:tmpl w:val="CE7E2F50"/>
    <w:lvl w:ilvl="0" w:tplc="5F28DE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B816196"/>
    <w:multiLevelType w:val="multilevel"/>
    <w:tmpl w:val="2896830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66C32AE"/>
    <w:multiLevelType w:val="multilevel"/>
    <w:tmpl w:val="018CBA6E"/>
    <w:lvl w:ilvl="0">
      <w:start w:val="1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73474DD"/>
    <w:multiLevelType w:val="multilevel"/>
    <w:tmpl w:val="44E222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A7608A7"/>
    <w:multiLevelType w:val="multilevel"/>
    <w:tmpl w:val="359AB11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09565C6"/>
    <w:multiLevelType w:val="multilevel"/>
    <w:tmpl w:val="4A76059A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14B1A59"/>
    <w:multiLevelType w:val="multilevel"/>
    <w:tmpl w:val="1B2A6EF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5A750FA"/>
    <w:multiLevelType w:val="hybridMultilevel"/>
    <w:tmpl w:val="1E90D642"/>
    <w:lvl w:ilvl="0" w:tplc="AAE23BA8">
      <w:start w:val="1"/>
      <w:numFmt w:val="decimal"/>
      <w:lvlText w:val="%1."/>
      <w:lvlJc w:val="left"/>
      <w:pPr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64A4DE8"/>
    <w:multiLevelType w:val="multilevel"/>
    <w:tmpl w:val="1E6A0A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77B777F"/>
    <w:multiLevelType w:val="hybridMultilevel"/>
    <w:tmpl w:val="40DC9278"/>
    <w:lvl w:ilvl="0" w:tplc="FD868A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6514C9"/>
    <w:multiLevelType w:val="multilevel"/>
    <w:tmpl w:val="C49E8A0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07844AA"/>
    <w:multiLevelType w:val="hybridMultilevel"/>
    <w:tmpl w:val="B950D7E4"/>
    <w:lvl w:ilvl="0" w:tplc="EE7C99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F632811"/>
    <w:multiLevelType w:val="multilevel"/>
    <w:tmpl w:val="810E61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689C0684"/>
    <w:multiLevelType w:val="multilevel"/>
    <w:tmpl w:val="3CF6F95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A68569B"/>
    <w:multiLevelType w:val="multilevel"/>
    <w:tmpl w:val="8D324E7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745829B5"/>
    <w:multiLevelType w:val="hybridMultilevel"/>
    <w:tmpl w:val="41B4F0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7F22A1"/>
    <w:multiLevelType w:val="multilevel"/>
    <w:tmpl w:val="6ADA8AC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7AA31685"/>
    <w:multiLevelType w:val="multilevel"/>
    <w:tmpl w:val="5EDCA71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</w:num>
  <w:num w:numId="16">
    <w:abstractNumId w:val="16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564"/>
    <w:rsid w:val="00001EEB"/>
    <w:rsid w:val="0001326C"/>
    <w:rsid w:val="00022026"/>
    <w:rsid w:val="000405D1"/>
    <w:rsid w:val="00045E18"/>
    <w:rsid w:val="0005437C"/>
    <w:rsid w:val="00056F6A"/>
    <w:rsid w:val="0006752B"/>
    <w:rsid w:val="00071D54"/>
    <w:rsid w:val="00085136"/>
    <w:rsid w:val="000A54B4"/>
    <w:rsid w:val="000F2A9D"/>
    <w:rsid w:val="0010212F"/>
    <w:rsid w:val="001032EC"/>
    <w:rsid w:val="001037B5"/>
    <w:rsid w:val="00112AEB"/>
    <w:rsid w:val="00122052"/>
    <w:rsid w:val="00123BBA"/>
    <w:rsid w:val="00136C6B"/>
    <w:rsid w:val="00144A57"/>
    <w:rsid w:val="00151B2E"/>
    <w:rsid w:val="00155BAA"/>
    <w:rsid w:val="00162D66"/>
    <w:rsid w:val="00170350"/>
    <w:rsid w:val="00170593"/>
    <w:rsid w:val="00175F62"/>
    <w:rsid w:val="00182B27"/>
    <w:rsid w:val="001961C2"/>
    <w:rsid w:val="001A32E3"/>
    <w:rsid w:val="001E05C2"/>
    <w:rsid w:val="001E3388"/>
    <w:rsid w:val="001E7727"/>
    <w:rsid w:val="0022406B"/>
    <w:rsid w:val="002307D0"/>
    <w:rsid w:val="002326FD"/>
    <w:rsid w:val="00245CCA"/>
    <w:rsid w:val="00250896"/>
    <w:rsid w:val="002751D3"/>
    <w:rsid w:val="002826B7"/>
    <w:rsid w:val="00284AFC"/>
    <w:rsid w:val="00297A15"/>
    <w:rsid w:val="002A52C0"/>
    <w:rsid w:val="002A7D8D"/>
    <w:rsid w:val="002D66E4"/>
    <w:rsid w:val="002E7FDD"/>
    <w:rsid w:val="002F1E0C"/>
    <w:rsid w:val="003059E0"/>
    <w:rsid w:val="0033512B"/>
    <w:rsid w:val="00337282"/>
    <w:rsid w:val="00346BB2"/>
    <w:rsid w:val="00347DD3"/>
    <w:rsid w:val="00351163"/>
    <w:rsid w:val="00366052"/>
    <w:rsid w:val="003A2265"/>
    <w:rsid w:val="003A6623"/>
    <w:rsid w:val="003B0817"/>
    <w:rsid w:val="003B51F0"/>
    <w:rsid w:val="003B568F"/>
    <w:rsid w:val="003C737B"/>
    <w:rsid w:val="003D34F1"/>
    <w:rsid w:val="003D4D83"/>
    <w:rsid w:val="003D5831"/>
    <w:rsid w:val="003D701C"/>
    <w:rsid w:val="003F74C9"/>
    <w:rsid w:val="00402D21"/>
    <w:rsid w:val="004047A2"/>
    <w:rsid w:val="00411BDF"/>
    <w:rsid w:val="00414471"/>
    <w:rsid w:val="00414C4B"/>
    <w:rsid w:val="00417D32"/>
    <w:rsid w:val="00422717"/>
    <w:rsid w:val="00425372"/>
    <w:rsid w:val="004419CC"/>
    <w:rsid w:val="004668E9"/>
    <w:rsid w:val="0046798F"/>
    <w:rsid w:val="00482D33"/>
    <w:rsid w:val="00490ADF"/>
    <w:rsid w:val="00495444"/>
    <w:rsid w:val="004B57AB"/>
    <w:rsid w:val="004C7B5A"/>
    <w:rsid w:val="004E16A9"/>
    <w:rsid w:val="004E5250"/>
    <w:rsid w:val="00512D2B"/>
    <w:rsid w:val="00514709"/>
    <w:rsid w:val="00527D3B"/>
    <w:rsid w:val="005308B4"/>
    <w:rsid w:val="00534044"/>
    <w:rsid w:val="0053727D"/>
    <w:rsid w:val="00550A3A"/>
    <w:rsid w:val="00561A82"/>
    <w:rsid w:val="00564ACA"/>
    <w:rsid w:val="00593651"/>
    <w:rsid w:val="005A2A51"/>
    <w:rsid w:val="005D26F9"/>
    <w:rsid w:val="005E5229"/>
    <w:rsid w:val="005E6BDD"/>
    <w:rsid w:val="005F2E83"/>
    <w:rsid w:val="005F4ECC"/>
    <w:rsid w:val="0060437E"/>
    <w:rsid w:val="006059FC"/>
    <w:rsid w:val="006110DF"/>
    <w:rsid w:val="00617E00"/>
    <w:rsid w:val="00652A9A"/>
    <w:rsid w:val="00654249"/>
    <w:rsid w:val="00655614"/>
    <w:rsid w:val="00655EF5"/>
    <w:rsid w:val="006641C8"/>
    <w:rsid w:val="006862C5"/>
    <w:rsid w:val="006976FD"/>
    <w:rsid w:val="006A0E4D"/>
    <w:rsid w:val="006A4849"/>
    <w:rsid w:val="006C4900"/>
    <w:rsid w:val="006D74C1"/>
    <w:rsid w:val="006E240B"/>
    <w:rsid w:val="00703F24"/>
    <w:rsid w:val="007173B1"/>
    <w:rsid w:val="00724F6A"/>
    <w:rsid w:val="00732217"/>
    <w:rsid w:val="00760F4E"/>
    <w:rsid w:val="00764031"/>
    <w:rsid w:val="00770D88"/>
    <w:rsid w:val="00793D45"/>
    <w:rsid w:val="00797AA7"/>
    <w:rsid w:val="007B5C45"/>
    <w:rsid w:val="007C2D08"/>
    <w:rsid w:val="007C37F4"/>
    <w:rsid w:val="007D4051"/>
    <w:rsid w:val="007E0C24"/>
    <w:rsid w:val="007E187A"/>
    <w:rsid w:val="007E426D"/>
    <w:rsid w:val="0084246E"/>
    <w:rsid w:val="00845E28"/>
    <w:rsid w:val="0084632C"/>
    <w:rsid w:val="00861070"/>
    <w:rsid w:val="008674AC"/>
    <w:rsid w:val="00870324"/>
    <w:rsid w:val="0087175E"/>
    <w:rsid w:val="00871F11"/>
    <w:rsid w:val="008A73A9"/>
    <w:rsid w:val="008B322D"/>
    <w:rsid w:val="008B3BDB"/>
    <w:rsid w:val="008B79F2"/>
    <w:rsid w:val="008C11D5"/>
    <w:rsid w:val="008C238D"/>
    <w:rsid w:val="008C5CA5"/>
    <w:rsid w:val="008D40BB"/>
    <w:rsid w:val="0092237E"/>
    <w:rsid w:val="00935055"/>
    <w:rsid w:val="00942058"/>
    <w:rsid w:val="00947D47"/>
    <w:rsid w:val="00966CAA"/>
    <w:rsid w:val="00970E0F"/>
    <w:rsid w:val="00972A58"/>
    <w:rsid w:val="00972E3B"/>
    <w:rsid w:val="00983CEF"/>
    <w:rsid w:val="00993717"/>
    <w:rsid w:val="009938C7"/>
    <w:rsid w:val="009B3F2B"/>
    <w:rsid w:val="009C47C8"/>
    <w:rsid w:val="009D5A7C"/>
    <w:rsid w:val="009D67F5"/>
    <w:rsid w:val="009E3777"/>
    <w:rsid w:val="009F68F0"/>
    <w:rsid w:val="00A00167"/>
    <w:rsid w:val="00A005C2"/>
    <w:rsid w:val="00A04BE9"/>
    <w:rsid w:val="00A20E12"/>
    <w:rsid w:val="00A27DAD"/>
    <w:rsid w:val="00A306D7"/>
    <w:rsid w:val="00A3371F"/>
    <w:rsid w:val="00A36F36"/>
    <w:rsid w:val="00A42301"/>
    <w:rsid w:val="00A5307F"/>
    <w:rsid w:val="00A6402C"/>
    <w:rsid w:val="00A6720E"/>
    <w:rsid w:val="00A72EEC"/>
    <w:rsid w:val="00A76DCD"/>
    <w:rsid w:val="00A82CD3"/>
    <w:rsid w:val="00A84DFE"/>
    <w:rsid w:val="00A920C2"/>
    <w:rsid w:val="00AC5ABE"/>
    <w:rsid w:val="00AD0282"/>
    <w:rsid w:val="00AD6514"/>
    <w:rsid w:val="00AE4FC3"/>
    <w:rsid w:val="00AE535C"/>
    <w:rsid w:val="00AE55B9"/>
    <w:rsid w:val="00AF2DCD"/>
    <w:rsid w:val="00AF673E"/>
    <w:rsid w:val="00B209E7"/>
    <w:rsid w:val="00B22384"/>
    <w:rsid w:val="00B37509"/>
    <w:rsid w:val="00B43E9D"/>
    <w:rsid w:val="00B6646E"/>
    <w:rsid w:val="00B774FF"/>
    <w:rsid w:val="00B901BE"/>
    <w:rsid w:val="00BA0340"/>
    <w:rsid w:val="00BA3372"/>
    <w:rsid w:val="00BA7CF8"/>
    <w:rsid w:val="00BC1678"/>
    <w:rsid w:val="00BC3F5D"/>
    <w:rsid w:val="00BC7759"/>
    <w:rsid w:val="00BE4F80"/>
    <w:rsid w:val="00BE57CA"/>
    <w:rsid w:val="00C07E5C"/>
    <w:rsid w:val="00C11F4B"/>
    <w:rsid w:val="00C135D0"/>
    <w:rsid w:val="00C146E5"/>
    <w:rsid w:val="00C32235"/>
    <w:rsid w:val="00C453F3"/>
    <w:rsid w:val="00C50DD4"/>
    <w:rsid w:val="00C55BEE"/>
    <w:rsid w:val="00C61AB7"/>
    <w:rsid w:val="00C66B57"/>
    <w:rsid w:val="00CA3AAC"/>
    <w:rsid w:val="00CA676F"/>
    <w:rsid w:val="00CB2176"/>
    <w:rsid w:val="00CB65E2"/>
    <w:rsid w:val="00CC380B"/>
    <w:rsid w:val="00CD267C"/>
    <w:rsid w:val="00CE425B"/>
    <w:rsid w:val="00CF58CF"/>
    <w:rsid w:val="00CF667E"/>
    <w:rsid w:val="00D173CF"/>
    <w:rsid w:val="00D31688"/>
    <w:rsid w:val="00D36263"/>
    <w:rsid w:val="00D36899"/>
    <w:rsid w:val="00D37B0D"/>
    <w:rsid w:val="00D43323"/>
    <w:rsid w:val="00D45BAF"/>
    <w:rsid w:val="00D71CCE"/>
    <w:rsid w:val="00D73B53"/>
    <w:rsid w:val="00D83E73"/>
    <w:rsid w:val="00DA0464"/>
    <w:rsid w:val="00DA0C5F"/>
    <w:rsid w:val="00DA158C"/>
    <w:rsid w:val="00DA557A"/>
    <w:rsid w:val="00DC1073"/>
    <w:rsid w:val="00DC5EF6"/>
    <w:rsid w:val="00DF1C3F"/>
    <w:rsid w:val="00DF7EB3"/>
    <w:rsid w:val="00E1385C"/>
    <w:rsid w:val="00E22FF4"/>
    <w:rsid w:val="00E441BA"/>
    <w:rsid w:val="00E529B6"/>
    <w:rsid w:val="00E55D9D"/>
    <w:rsid w:val="00E66772"/>
    <w:rsid w:val="00E801ED"/>
    <w:rsid w:val="00E81B48"/>
    <w:rsid w:val="00EB30BF"/>
    <w:rsid w:val="00EC3C6F"/>
    <w:rsid w:val="00EC4268"/>
    <w:rsid w:val="00EC511E"/>
    <w:rsid w:val="00ED06E0"/>
    <w:rsid w:val="00ED79B3"/>
    <w:rsid w:val="00EE0754"/>
    <w:rsid w:val="00EF3705"/>
    <w:rsid w:val="00F02FF6"/>
    <w:rsid w:val="00F126F9"/>
    <w:rsid w:val="00F175A6"/>
    <w:rsid w:val="00F27C3E"/>
    <w:rsid w:val="00F27FD5"/>
    <w:rsid w:val="00F33982"/>
    <w:rsid w:val="00F36B99"/>
    <w:rsid w:val="00F44ED9"/>
    <w:rsid w:val="00F46529"/>
    <w:rsid w:val="00F50353"/>
    <w:rsid w:val="00F64140"/>
    <w:rsid w:val="00F642EF"/>
    <w:rsid w:val="00F7437B"/>
    <w:rsid w:val="00F751B5"/>
    <w:rsid w:val="00F85471"/>
    <w:rsid w:val="00F92236"/>
    <w:rsid w:val="00FA02F8"/>
    <w:rsid w:val="00FA185D"/>
    <w:rsid w:val="00FA42C4"/>
    <w:rsid w:val="00FB24F8"/>
    <w:rsid w:val="00FB4683"/>
    <w:rsid w:val="00FC2564"/>
    <w:rsid w:val="00FC735E"/>
    <w:rsid w:val="00FD78F4"/>
    <w:rsid w:val="00FE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A2503-11FA-4730-A31B-DD38D728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E535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AE535C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FC2564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C2564"/>
    <w:pPr>
      <w:widowControl w:val="0"/>
      <w:shd w:val="clear" w:color="auto" w:fill="FFFFFF"/>
      <w:spacing w:after="0" w:line="408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1">
    <w:name w:val="Заголовок №1_"/>
    <w:basedOn w:val="a0"/>
    <w:link w:val="12"/>
    <w:locked/>
    <w:rsid w:val="00FC2564"/>
    <w:rPr>
      <w:rFonts w:ascii="Times New Roman" w:eastAsia="Times New Roman" w:hAnsi="Times New Roman" w:cs="Times New Roman"/>
      <w:sz w:val="43"/>
      <w:szCs w:val="43"/>
      <w:shd w:val="clear" w:color="auto" w:fill="FFFFFF"/>
    </w:rPr>
  </w:style>
  <w:style w:type="paragraph" w:customStyle="1" w:styleId="12">
    <w:name w:val="Заголовок №1"/>
    <w:basedOn w:val="a"/>
    <w:link w:val="11"/>
    <w:rsid w:val="00FC2564"/>
    <w:pPr>
      <w:widowControl w:val="0"/>
      <w:shd w:val="clear" w:color="auto" w:fill="FFFFFF"/>
      <w:spacing w:before="540" w:after="360" w:line="0" w:lineRule="atLeast"/>
      <w:jc w:val="center"/>
      <w:outlineLvl w:val="0"/>
    </w:pPr>
    <w:rPr>
      <w:rFonts w:ascii="Times New Roman" w:eastAsia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locked/>
    <w:rsid w:val="00FC2564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FC2564"/>
    <w:pPr>
      <w:widowControl w:val="0"/>
      <w:shd w:val="clear" w:color="auto" w:fill="FFFFFF"/>
      <w:spacing w:before="360" w:after="1260" w:line="0" w:lineRule="atLeast"/>
      <w:jc w:val="center"/>
    </w:pPr>
    <w:rPr>
      <w:rFonts w:ascii="Segoe UI" w:eastAsia="Segoe UI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2564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locked/>
    <w:rsid w:val="00FC256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FC256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locked/>
    <w:rsid w:val="00FC25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rsid w:val="00FC2564"/>
    <w:pPr>
      <w:widowControl w:val="0"/>
      <w:shd w:val="clear" w:color="auto" w:fill="FFFFFF"/>
      <w:spacing w:before="900" w:after="5940" w:line="0" w:lineRule="atLeast"/>
      <w:ind w:hanging="33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FC256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C2564"/>
    <w:pPr>
      <w:widowControl w:val="0"/>
      <w:shd w:val="clear" w:color="auto" w:fill="FFFFFF"/>
      <w:spacing w:before="5940"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3TimesNewRoman">
    <w:name w:val="Основной текст (3) + Times New Roman"/>
    <w:aliases w:val="10 pt,Не полужирный,Курсив,Интервал 2 pt"/>
    <w:basedOn w:val="3"/>
    <w:rsid w:val="00FC2564"/>
    <w:rPr>
      <w:rFonts w:ascii="Times New Roman" w:eastAsia="Times New Roman" w:hAnsi="Times New Roman" w:cs="Times New Roman"/>
      <w:b/>
      <w:bCs/>
      <w:i/>
      <w:iCs/>
      <w:color w:val="000000"/>
      <w:spacing w:val="5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13">
    <w:name w:val="Основной текст1"/>
    <w:basedOn w:val="a3"/>
    <w:rsid w:val="00FC2564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2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1D3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2"/>
    <w:uiPriority w:val="99"/>
    <w:semiHidden/>
    <w:unhideWhenUsed/>
    <w:rsid w:val="00BA7CF8"/>
  </w:style>
  <w:style w:type="paragraph" w:customStyle="1" w:styleId="ConsPlusNormal">
    <w:name w:val="ConsPlusNormal"/>
    <w:uiPriority w:val="99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A7C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A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BA7C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6">
    <w:name w:val="Table Grid"/>
    <w:basedOn w:val="a1"/>
    <w:rsid w:val="00BA7CF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BA7CF8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BA7CF8"/>
    <w:rPr>
      <w:rFonts w:ascii="Times New Roman" w:eastAsia="Times New Roman" w:hAnsi="Times New Roman" w:cs="Times New Roman"/>
      <w:sz w:val="28"/>
      <w:szCs w:val="20"/>
    </w:rPr>
  </w:style>
  <w:style w:type="character" w:styleId="ab">
    <w:name w:val="Hyperlink"/>
    <w:basedOn w:val="a0"/>
    <w:uiPriority w:val="99"/>
    <w:unhideWhenUsed/>
    <w:rsid w:val="003A226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AE5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AE535C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c">
    <w:name w:val="Адресат (кому)"/>
    <w:basedOn w:val="a"/>
    <w:uiPriority w:val="99"/>
    <w:rsid w:val="00AE535C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title0">
    <w:name w:val="consplustitle"/>
    <w:basedOn w:val="a"/>
    <w:rsid w:val="00AE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535C"/>
  </w:style>
  <w:style w:type="paragraph" w:styleId="ad">
    <w:name w:val="List Paragraph"/>
    <w:basedOn w:val="a"/>
    <w:uiPriority w:val="34"/>
    <w:qFormat/>
    <w:rsid w:val="00AE5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9837-ED18-4786-951C-F197BD8A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0326_3</dc:creator>
  <cp:lastModifiedBy>Пользователь Windows</cp:lastModifiedBy>
  <cp:revision>2</cp:revision>
  <cp:lastPrinted>2022-04-12T07:29:00Z</cp:lastPrinted>
  <dcterms:created xsi:type="dcterms:W3CDTF">2022-04-12T07:29:00Z</dcterms:created>
  <dcterms:modified xsi:type="dcterms:W3CDTF">2022-04-12T07:29:00Z</dcterms:modified>
</cp:coreProperties>
</file>